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EDF1" w14:textId="77777777"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14:paraId="682AFD35" w14:textId="77777777"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14:paraId="5440BF1B" w14:textId="77777777"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14:paraId="52F05B61" w14:textId="77777777"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14:paraId="69EE79A5" w14:textId="77777777" w:rsidR="002122EC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14:paraId="7CBD8DDF" w14:textId="77777777" w:rsidR="00CA6A55" w:rsidRPr="006250C2" w:rsidRDefault="00CA6A55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14:paraId="0EF8A98A" w14:textId="77777777"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14:paraId="748CBA9E" w14:textId="77777777" w:rsidR="00CA6A55" w:rsidRDefault="00CA6A55" w:rsidP="00910582">
      <w:pPr>
        <w:jc w:val="both"/>
        <w:rPr>
          <w:sz w:val="28"/>
          <w:szCs w:val="28"/>
          <w:lang w:val="uk-UA"/>
        </w:rPr>
      </w:pPr>
    </w:p>
    <w:p w14:paraId="55E03509" w14:textId="77777777" w:rsidR="0012211C" w:rsidRDefault="0012211C" w:rsidP="00910582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2018"/>
      </w:tblGrid>
      <w:tr w:rsidR="00B72D72" w:rsidRPr="00F07861" w14:paraId="751048F9" w14:textId="77777777" w:rsidTr="00E23B8B">
        <w:trPr>
          <w:jc w:val="center"/>
        </w:trPr>
        <w:tc>
          <w:tcPr>
            <w:tcW w:w="675" w:type="dxa"/>
          </w:tcPr>
          <w:p w14:paraId="084A3A7C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3828" w:type="dxa"/>
          </w:tcPr>
          <w:p w14:paraId="22B25F2C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984" w:type="dxa"/>
          </w:tcPr>
          <w:p w14:paraId="2FF9D056" w14:textId="3B876373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14:paraId="1DBA334F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2018" w:type="dxa"/>
          </w:tcPr>
          <w:p w14:paraId="0B4F1CCB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B72D72" w:rsidRPr="00F07861" w14:paraId="52719D95" w14:textId="77777777" w:rsidTr="00E23B8B">
        <w:trPr>
          <w:jc w:val="center"/>
        </w:trPr>
        <w:tc>
          <w:tcPr>
            <w:tcW w:w="675" w:type="dxa"/>
          </w:tcPr>
          <w:p w14:paraId="0CCC5F43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3828" w:type="dxa"/>
          </w:tcPr>
          <w:p w14:paraId="176F48E9" w14:textId="5B8710D2" w:rsidR="00B72D72" w:rsidRPr="00051C1F" w:rsidRDefault="00B72D72" w:rsidP="00AA5C10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E25BBB"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051C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імназія</w:t>
            </w:r>
            <w:r w:rsidRPr="00051C1F">
              <w:rPr>
                <w:sz w:val="28"/>
                <w:szCs w:val="28"/>
                <w:lang w:val="uk-UA"/>
              </w:rPr>
              <w:t xml:space="preserve"> №</w:t>
            </w:r>
            <w:r w:rsidR="00E25BB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2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E25BB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14:paraId="234CD5A2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54</w:t>
            </w:r>
          </w:p>
        </w:tc>
        <w:tc>
          <w:tcPr>
            <w:tcW w:w="2018" w:type="dxa"/>
          </w:tcPr>
          <w:p w14:paraId="55AC6A29" w14:textId="77777777" w:rsidR="00B72D72" w:rsidRPr="001B2508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50 335,00</w:t>
            </w:r>
          </w:p>
        </w:tc>
      </w:tr>
      <w:tr w:rsidR="00B72D72" w:rsidRPr="00F07861" w14:paraId="051C85C3" w14:textId="77777777" w:rsidTr="00E23B8B">
        <w:trPr>
          <w:jc w:val="center"/>
        </w:trPr>
        <w:tc>
          <w:tcPr>
            <w:tcW w:w="675" w:type="dxa"/>
          </w:tcPr>
          <w:p w14:paraId="6BB72C2D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3828" w:type="dxa"/>
          </w:tcPr>
          <w:p w14:paraId="6D26AC63" w14:textId="3B731E30" w:rsidR="00B72D72" w:rsidRPr="00051C1F" w:rsidRDefault="00B72D72" w:rsidP="00AA5C10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051C1F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E25BBB">
              <w:rPr>
                <w:sz w:val="28"/>
                <w:szCs w:val="28"/>
                <w:lang w:val="uk-UA"/>
              </w:rPr>
              <w:t>«</w:t>
            </w:r>
            <w:r w:rsidRPr="00051C1F">
              <w:rPr>
                <w:sz w:val="28"/>
                <w:szCs w:val="28"/>
                <w:lang w:val="uk-UA"/>
              </w:rPr>
              <w:t>Луц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051C1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імназія</w:t>
            </w:r>
            <w:r w:rsidRPr="00051C1F">
              <w:rPr>
                <w:sz w:val="28"/>
                <w:szCs w:val="28"/>
                <w:lang w:val="uk-UA"/>
              </w:rPr>
              <w:t xml:space="preserve"> №</w:t>
            </w:r>
            <w:r w:rsidR="00E25BB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2</w:t>
            </w:r>
            <w:r w:rsidRPr="00051C1F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E25BB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14:paraId="7FB03D7C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9</w:t>
            </w:r>
          </w:p>
        </w:tc>
        <w:tc>
          <w:tcPr>
            <w:tcW w:w="2018" w:type="dxa"/>
          </w:tcPr>
          <w:p w14:paraId="2733B110" w14:textId="77777777" w:rsidR="00B72D72" w:rsidRPr="00051C1F" w:rsidRDefault="00B72D72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9 120,00</w:t>
            </w:r>
          </w:p>
        </w:tc>
      </w:tr>
      <w:tr w:rsidR="00E23B8B" w:rsidRPr="00F07861" w14:paraId="0BD6C439" w14:textId="77777777" w:rsidTr="00AC653A">
        <w:trPr>
          <w:jc w:val="center"/>
        </w:trPr>
        <w:tc>
          <w:tcPr>
            <w:tcW w:w="4503" w:type="dxa"/>
            <w:gridSpan w:val="2"/>
          </w:tcPr>
          <w:p w14:paraId="7F61390D" w14:textId="77777777" w:rsidR="00E23B8B" w:rsidRPr="00051C1F" w:rsidRDefault="00E23B8B" w:rsidP="00AA5C1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051C1F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84" w:type="dxa"/>
          </w:tcPr>
          <w:p w14:paraId="4FD6A035" w14:textId="77777777" w:rsidR="00E23B8B" w:rsidRPr="00051C1F" w:rsidRDefault="00E23B8B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23</w:t>
            </w:r>
          </w:p>
        </w:tc>
        <w:tc>
          <w:tcPr>
            <w:tcW w:w="2018" w:type="dxa"/>
          </w:tcPr>
          <w:p w14:paraId="77CCEE16" w14:textId="77777777" w:rsidR="00E23B8B" w:rsidRPr="00051C1F" w:rsidRDefault="00E23B8B" w:rsidP="006B1D6F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49 455,00</w:t>
            </w:r>
          </w:p>
        </w:tc>
      </w:tr>
    </w:tbl>
    <w:p w14:paraId="53E29B1F" w14:textId="77777777" w:rsidR="0012211C" w:rsidRDefault="0012211C" w:rsidP="0012211C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14:paraId="3765E435" w14:textId="77777777" w:rsidR="0012211C" w:rsidRDefault="0012211C" w:rsidP="0012211C">
      <w:pPr>
        <w:suppressAutoHyphens/>
        <w:rPr>
          <w:bCs/>
          <w:sz w:val="28"/>
          <w:szCs w:val="28"/>
          <w:lang w:val="uk-UA" w:eastAsia="zh-CN"/>
        </w:rPr>
      </w:pPr>
    </w:p>
    <w:p w14:paraId="5AF086F7" w14:textId="77777777" w:rsidR="00CA6A55" w:rsidRPr="00622B0A" w:rsidRDefault="00CA6A55" w:rsidP="00910582">
      <w:pPr>
        <w:jc w:val="both"/>
        <w:rPr>
          <w:sz w:val="28"/>
          <w:szCs w:val="28"/>
          <w:lang w:val="uk-UA"/>
        </w:rPr>
      </w:pPr>
    </w:p>
    <w:p w14:paraId="58769708" w14:textId="1413D381"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</w:t>
      </w:r>
      <w:r w:rsidR="00C25F5D">
        <w:rPr>
          <w:sz w:val="28"/>
          <w:szCs w:val="28"/>
          <w:lang w:val="uk-UA"/>
        </w:rPr>
        <w:t>Катерина ШКЛЬОДА</w:t>
      </w:r>
    </w:p>
    <w:p w14:paraId="588CFDEC" w14:textId="77777777"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14:paraId="33F635C7" w14:textId="77777777"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B2B3" w14:textId="77777777" w:rsidR="00F42AA2" w:rsidRDefault="00F42AA2" w:rsidP="00B1763E">
      <w:r>
        <w:separator/>
      </w:r>
    </w:p>
  </w:endnote>
  <w:endnote w:type="continuationSeparator" w:id="0">
    <w:p w14:paraId="25667474" w14:textId="77777777" w:rsidR="00F42AA2" w:rsidRDefault="00F42AA2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D76A" w14:textId="77777777" w:rsidR="00F42AA2" w:rsidRDefault="00F42AA2" w:rsidP="00B1763E">
      <w:r>
        <w:separator/>
      </w:r>
    </w:p>
  </w:footnote>
  <w:footnote w:type="continuationSeparator" w:id="0">
    <w:p w14:paraId="01A1F232" w14:textId="77777777" w:rsidR="00F42AA2" w:rsidRDefault="00F42AA2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5507" w14:textId="77777777"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10A4934F" w14:textId="77777777"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9171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6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211C"/>
    <w:rsid w:val="00126278"/>
    <w:rsid w:val="001319AA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53C2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83087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67E49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1968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1D6F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4A52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B7256"/>
    <w:rsid w:val="009D388C"/>
    <w:rsid w:val="009D6253"/>
    <w:rsid w:val="009E1D59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72D72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0151"/>
    <w:rsid w:val="00C01F2F"/>
    <w:rsid w:val="00C06A98"/>
    <w:rsid w:val="00C1016E"/>
    <w:rsid w:val="00C226B3"/>
    <w:rsid w:val="00C236A1"/>
    <w:rsid w:val="00C25B26"/>
    <w:rsid w:val="00C25F5D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A6A55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02B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46313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3B8B"/>
    <w:rsid w:val="00E25BBB"/>
    <w:rsid w:val="00E25CAB"/>
    <w:rsid w:val="00E25DC4"/>
    <w:rsid w:val="00E26399"/>
    <w:rsid w:val="00E2681C"/>
    <w:rsid w:val="00E31FD4"/>
    <w:rsid w:val="00E42278"/>
    <w:rsid w:val="00E429F1"/>
    <w:rsid w:val="00E45B4D"/>
    <w:rsid w:val="00E5457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11B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2AA2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AD241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B54-B9FF-4968-B7CF-A68D7FB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11</cp:revision>
  <cp:lastPrinted>2026-03-09T08:02:00Z</cp:lastPrinted>
  <dcterms:created xsi:type="dcterms:W3CDTF">2025-12-04T14:22:00Z</dcterms:created>
  <dcterms:modified xsi:type="dcterms:W3CDTF">2026-04-21T08:53:00Z</dcterms:modified>
</cp:coreProperties>
</file>